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C7216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امور آموزش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و تحصیلات تکمیلی 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>دانشگاه</w:t>
      </w:r>
    </w:p>
    <w:p w:rsidR="003B5978" w:rsidRPr="00C7216C" w:rsidRDefault="003B5978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با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سلام</w:t>
      </w:r>
    </w:p>
    <w:p w:rsidR="00487558" w:rsidRPr="00C7216C" w:rsidRDefault="003B5978" w:rsidP="00445CC0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sz w:val="28"/>
          <w:szCs w:val="28"/>
          <w:rtl/>
          <w:lang w:bidi="fa-IR"/>
        </w:rPr>
        <w:t>احتراماً</w:t>
      </w:r>
      <w:r w:rsidRPr="00C7216C">
        <w:rPr>
          <w:rFonts w:cs="B Nazanin"/>
          <w:sz w:val="28"/>
          <w:szCs w:val="28"/>
          <w:rtl/>
          <w:lang w:bidi="fa-IR"/>
        </w:rPr>
        <w:t xml:space="preserve">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جانب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............................</w:t>
      </w:r>
      <w:r w:rsidR="00A15532">
        <w:rPr>
          <w:rFonts w:cs="B Nazanin" w:hint="cs"/>
          <w:sz w:val="28"/>
          <w:szCs w:val="28"/>
          <w:rtl/>
          <w:lang w:bidi="fa-IR"/>
        </w:rPr>
        <w:t xml:space="preserve"> دارای شماره ملی ...........................</w:t>
      </w:r>
      <w:r w:rsidRPr="00C7216C">
        <w:rPr>
          <w:rFonts w:cs="B Nazanin"/>
          <w:sz w:val="28"/>
          <w:szCs w:val="28"/>
          <w:rtl/>
          <w:lang w:bidi="fa-IR"/>
        </w:rPr>
        <w:t xml:space="preserve"> دانشجو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رشته ........................................ به شماره دانشجو</w:t>
      </w:r>
      <w:r w:rsidRPr="00C7216C">
        <w:rPr>
          <w:rFonts w:cs="B Nazanin" w:hint="cs"/>
          <w:sz w:val="28"/>
          <w:szCs w:val="28"/>
          <w:rtl/>
          <w:lang w:bidi="fa-IR"/>
        </w:rPr>
        <w:t>یی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....................... مقطع </w:t>
      </w:r>
      <w:r w:rsidR="00A15532">
        <w:rPr>
          <w:rFonts w:cs="B Nazanin" w:hint="cs"/>
          <w:sz w:val="28"/>
          <w:szCs w:val="28"/>
          <w:rtl/>
          <w:lang w:bidi="fa-IR"/>
        </w:rPr>
        <w:t xml:space="preserve">................................ متقاضی </w:t>
      </w:r>
      <w:r w:rsidR="00A15532" w:rsidRPr="00C7216C">
        <w:rPr>
          <w:rFonts w:cs="B Nazanin"/>
          <w:sz w:val="28"/>
          <w:szCs w:val="28"/>
          <w:rtl/>
          <w:lang w:bidi="fa-IR"/>
        </w:rPr>
        <w:t>م</w:t>
      </w:r>
      <w:r w:rsidR="00A15532" w:rsidRPr="00C7216C">
        <w:rPr>
          <w:rFonts w:cs="B Nazanin" w:hint="cs"/>
          <w:sz w:val="28"/>
          <w:szCs w:val="28"/>
          <w:rtl/>
          <w:lang w:bidi="fa-IR"/>
        </w:rPr>
        <w:t>ی</w:t>
      </w:r>
      <w:r w:rsidR="00A15532" w:rsidRPr="00C7216C">
        <w:rPr>
          <w:rFonts w:cs="B Nazanin" w:hint="eastAsia"/>
          <w:sz w:val="28"/>
          <w:szCs w:val="28"/>
          <w:rtl/>
          <w:lang w:bidi="fa-IR"/>
        </w:rPr>
        <w:t>همان</w:t>
      </w:r>
      <w:r w:rsidR="00A15532">
        <w:rPr>
          <w:rFonts w:cs="B Nazanin" w:hint="cs"/>
          <w:sz w:val="28"/>
          <w:szCs w:val="28"/>
          <w:rtl/>
          <w:lang w:bidi="fa-IR"/>
        </w:rPr>
        <w:t xml:space="preserve"> به صورت نوبت دوم/شبانه/پردیس</w:t>
      </w:r>
      <w:r w:rsidRPr="00C7216C">
        <w:rPr>
          <w:rFonts w:cs="B Nazanin"/>
          <w:sz w:val="28"/>
          <w:szCs w:val="28"/>
          <w:rtl/>
          <w:lang w:bidi="fa-IR"/>
        </w:rPr>
        <w:t xml:space="preserve"> از دانشگا</w:t>
      </w:r>
      <w:r w:rsidRPr="00C7216C">
        <w:rPr>
          <w:rFonts w:cs="B Nazanin" w:hint="eastAsia"/>
          <w:sz w:val="28"/>
          <w:szCs w:val="28"/>
          <w:rtl/>
          <w:lang w:bidi="fa-IR"/>
        </w:rPr>
        <w:t>ه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.................................... در دانشگاه صنعت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ش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راز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>،</w:t>
      </w:r>
      <w:r w:rsidRPr="00C7216C">
        <w:rPr>
          <w:rFonts w:cs="B Nazanin"/>
          <w:sz w:val="28"/>
          <w:szCs w:val="28"/>
          <w:rtl/>
          <w:lang w:bidi="fa-IR"/>
        </w:rPr>
        <w:t xml:space="preserve"> </w:t>
      </w:r>
    </w:p>
    <w:p w:rsidR="00F3248D" w:rsidRDefault="003B5978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C7216C">
        <w:rPr>
          <w:rFonts w:cs="B Nazanin"/>
          <w:sz w:val="28"/>
          <w:szCs w:val="28"/>
          <w:rtl/>
          <w:lang w:bidi="fa-IR"/>
        </w:rPr>
        <w:t>متعهد م</w:t>
      </w:r>
      <w:r w:rsidRPr="00C7216C">
        <w:rPr>
          <w:rFonts w:cs="B Nazanin" w:hint="cs"/>
          <w:sz w:val="28"/>
          <w:szCs w:val="28"/>
          <w:rtl/>
          <w:lang w:bidi="fa-IR"/>
        </w:rPr>
        <w:t>ی گردم</w:t>
      </w:r>
      <w:r w:rsidRPr="00C7216C">
        <w:rPr>
          <w:rFonts w:cs="B Nazanin"/>
          <w:sz w:val="28"/>
          <w:szCs w:val="28"/>
          <w:rtl/>
          <w:lang w:bidi="fa-IR"/>
        </w:rPr>
        <w:t xml:space="preserve"> در صورت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که معدل دروس گذرانده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جانب</w:t>
      </w:r>
      <w:r w:rsidRPr="00C7216C">
        <w:rPr>
          <w:rFonts w:cs="B Nazanin"/>
          <w:sz w:val="28"/>
          <w:szCs w:val="28"/>
          <w:rtl/>
          <w:lang w:bidi="fa-IR"/>
        </w:rPr>
        <w:t xml:space="preserve"> از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1332" w:rsidRPr="00C7216C">
        <w:rPr>
          <w:rFonts w:cs="B Nazanin"/>
          <w:sz w:val="28"/>
          <w:szCs w:val="28"/>
          <w:rtl/>
          <w:lang w:bidi="fa-IR"/>
        </w:rPr>
        <w:t xml:space="preserve">حداقل 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>ﻣﻴﺎﻧﮕﻴﻦ</w:t>
      </w:r>
      <w:r w:rsidR="00DB1332" w:rsidRPr="00C7216C">
        <w:rPr>
          <w:rFonts w:cs="B Nazanin"/>
          <w:sz w:val="28"/>
          <w:szCs w:val="28"/>
          <w:rtl/>
          <w:lang w:bidi="fa-IR"/>
        </w:rPr>
        <w:t xml:space="preserve"> معدل دانشجو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>ی</w:t>
      </w:r>
      <w:r w:rsidR="00DB1332" w:rsidRPr="00C7216C">
        <w:rPr>
          <w:rFonts w:cs="B Nazanin" w:hint="eastAsia"/>
          <w:sz w:val="28"/>
          <w:szCs w:val="28"/>
          <w:rtl/>
          <w:lang w:bidi="fa-IR"/>
        </w:rPr>
        <w:t>ان</w:t>
      </w:r>
      <w:r w:rsidR="00DB1332" w:rsidRPr="00C7216C">
        <w:rPr>
          <w:rFonts w:cs="B Nazanin"/>
          <w:sz w:val="28"/>
          <w:szCs w:val="28"/>
          <w:rtl/>
          <w:lang w:bidi="fa-IR"/>
        </w:rPr>
        <w:t xml:space="preserve"> 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>هم ورودی</w:t>
      </w:r>
      <w:r w:rsidR="006029AC" w:rsidRPr="00C7216C">
        <w:rPr>
          <w:rFonts w:cs="B Nazanin" w:hint="cs"/>
          <w:sz w:val="28"/>
          <w:szCs w:val="28"/>
          <w:rtl/>
          <w:lang w:bidi="fa-IR"/>
        </w:rPr>
        <w:t xml:space="preserve"> و هم رشته ای</w:t>
      </w:r>
      <w:r w:rsidR="00DB1332" w:rsidRPr="00C7216C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6029AC" w:rsidRPr="00C7216C">
        <w:rPr>
          <w:rFonts w:cs="B Nazanin" w:hint="cs"/>
          <w:sz w:val="28"/>
          <w:szCs w:val="28"/>
          <w:rtl/>
          <w:lang w:bidi="fa-IR"/>
        </w:rPr>
        <w:t xml:space="preserve"> در دانشگاه صنعتی شیراز</w:t>
      </w:r>
      <w:r w:rsidRPr="00C7216C">
        <w:rPr>
          <w:rFonts w:cs="B Nazanin"/>
          <w:sz w:val="28"/>
          <w:szCs w:val="28"/>
          <w:rtl/>
          <w:lang w:bidi="fa-IR"/>
        </w:rPr>
        <w:t xml:space="preserve"> کمتر شود در اول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</w:t>
      </w:r>
      <w:r w:rsidRPr="00C7216C">
        <w:rPr>
          <w:rFonts w:cs="B Nazanin"/>
          <w:sz w:val="28"/>
          <w:szCs w:val="28"/>
          <w:rtl/>
          <w:lang w:bidi="fa-IR"/>
        </w:rPr>
        <w:t xml:space="preserve"> ن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مسال</w:t>
      </w:r>
      <w:r w:rsidRPr="00C7216C">
        <w:rPr>
          <w:rFonts w:cs="B Nazanin"/>
          <w:sz w:val="28"/>
          <w:szCs w:val="28"/>
          <w:rtl/>
          <w:lang w:bidi="fa-IR"/>
        </w:rPr>
        <w:t xml:space="preserve"> تحص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ل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به دانشگاه مبدا بازگشته و مجددا درخواست تمد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د</w:t>
      </w:r>
      <w:r w:rsidRPr="00C7216C">
        <w:rPr>
          <w:rFonts w:cs="B Nazanin"/>
          <w:sz w:val="28"/>
          <w:szCs w:val="28"/>
          <w:rtl/>
          <w:lang w:bidi="fa-IR"/>
        </w:rPr>
        <w:t xml:space="preserve"> م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همان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ننم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م</w:t>
      </w:r>
      <w:r w:rsidRPr="00C7216C">
        <w:rPr>
          <w:rFonts w:cs="B Nazanin" w:hint="cs"/>
          <w:sz w:val="28"/>
          <w:szCs w:val="28"/>
          <w:rtl/>
          <w:lang w:bidi="fa-IR"/>
        </w:rPr>
        <w:t>.</w:t>
      </w:r>
    </w:p>
    <w:p w:rsidR="003B5978" w:rsidRDefault="003B5978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C7216C">
        <w:rPr>
          <w:rFonts w:cs="B Nazanin"/>
          <w:sz w:val="28"/>
          <w:szCs w:val="28"/>
          <w:rtl/>
          <w:lang w:bidi="fa-IR"/>
        </w:rPr>
        <w:t>به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</w:t>
      </w:r>
      <w:r w:rsidRPr="00C7216C">
        <w:rPr>
          <w:rFonts w:cs="B Nazanin"/>
          <w:sz w:val="28"/>
          <w:szCs w:val="28"/>
          <w:rtl/>
          <w:lang w:bidi="fa-IR"/>
        </w:rPr>
        <w:t xml:space="preserve"> موضوع واقف هستم که کسب </w:t>
      </w:r>
      <w:r w:rsidR="006029AC" w:rsidRPr="00C7216C">
        <w:rPr>
          <w:rFonts w:cs="B Nazanin" w:hint="cs"/>
          <w:sz w:val="28"/>
          <w:szCs w:val="28"/>
          <w:rtl/>
          <w:lang w:bidi="fa-IR"/>
        </w:rPr>
        <w:t xml:space="preserve">این میانگین </w:t>
      </w:r>
      <w:r w:rsidRPr="00C7216C">
        <w:rPr>
          <w:rFonts w:cs="B Nazanin"/>
          <w:sz w:val="28"/>
          <w:szCs w:val="28"/>
          <w:rtl/>
          <w:lang w:bidi="fa-IR"/>
        </w:rPr>
        <w:t>معدل تضم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بر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تمد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د</w:t>
      </w:r>
      <w:r w:rsidRPr="00C7216C">
        <w:rPr>
          <w:rFonts w:cs="B Nazanin"/>
          <w:sz w:val="28"/>
          <w:szCs w:val="28"/>
          <w:rtl/>
          <w:lang w:bidi="fa-IR"/>
        </w:rPr>
        <w:t xml:space="preserve"> م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همان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جانب</w:t>
      </w:r>
      <w:r w:rsidRPr="00C7216C">
        <w:rPr>
          <w:rFonts w:cs="B Nazanin"/>
          <w:sz w:val="28"/>
          <w:szCs w:val="28"/>
          <w:rtl/>
          <w:lang w:bidi="fa-IR"/>
        </w:rPr>
        <w:t xml:space="preserve"> نبوده و بر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تمد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د</w:t>
      </w:r>
      <w:r w:rsidRPr="00C7216C">
        <w:rPr>
          <w:rFonts w:cs="B Nazanin"/>
          <w:sz w:val="28"/>
          <w:szCs w:val="28"/>
          <w:rtl/>
          <w:lang w:bidi="fa-IR"/>
        </w:rPr>
        <w:t xml:space="preserve"> م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همان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ب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د</w:t>
      </w:r>
      <w:r w:rsidRPr="00C7216C">
        <w:rPr>
          <w:rFonts w:cs="B Nazanin"/>
          <w:sz w:val="28"/>
          <w:szCs w:val="28"/>
          <w:rtl/>
          <w:lang w:bidi="fa-IR"/>
        </w:rPr>
        <w:t xml:space="preserve"> با متقاض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ان</w:t>
      </w:r>
      <w:r w:rsidRPr="00C7216C">
        <w:rPr>
          <w:rFonts w:cs="B Nazanin"/>
          <w:sz w:val="28"/>
          <w:szCs w:val="28"/>
          <w:rtl/>
          <w:lang w:bidi="fa-IR"/>
        </w:rPr>
        <w:t xml:space="preserve"> د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گر</w:t>
      </w:r>
      <w:r w:rsidRPr="00C7216C">
        <w:rPr>
          <w:rFonts w:cs="B Nazanin"/>
          <w:sz w:val="28"/>
          <w:szCs w:val="28"/>
          <w:rtl/>
          <w:lang w:bidi="fa-IR"/>
        </w:rPr>
        <w:t xml:space="preserve"> از لحاظ مع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اره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آموزش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رقابت نم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م</w:t>
      </w:r>
      <w:r w:rsidRPr="00C7216C">
        <w:rPr>
          <w:rFonts w:cs="B Nazanin"/>
          <w:sz w:val="28"/>
          <w:szCs w:val="28"/>
          <w:lang w:bidi="fa-IR"/>
        </w:rPr>
        <w:t>.</w:t>
      </w:r>
    </w:p>
    <w:p w:rsidR="00F3248D" w:rsidRDefault="00F3248D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ین موضوع واقف هستم که دانشگاه صنعتی شیراز هیچ گونه مسئولیتی در قبال مغایرت یا عدم ارائه واحد های درسی مورد تایید موسسه مبدا ندارد.</w:t>
      </w:r>
    </w:p>
    <w:p w:rsidR="00E86B5E" w:rsidRPr="00C7216C" w:rsidRDefault="00E86B5E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قاضی پذیرش به صورت نوبت دوم/شبانه/پردیس آن دانشگاه می باشم.</w:t>
      </w:r>
    </w:p>
    <w:p w:rsidR="00487558" w:rsidRPr="00C7216C" w:rsidRDefault="00487558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>از میزان شهریه</w:t>
      </w:r>
      <w:r w:rsidR="00D752EB" w:rsidRPr="00C7216C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C7216C">
        <w:rPr>
          <w:rFonts w:cs="B Nazanin" w:hint="cs"/>
          <w:sz w:val="28"/>
          <w:szCs w:val="28"/>
          <w:rtl/>
          <w:lang w:bidi="fa-IR"/>
        </w:rPr>
        <w:t xml:space="preserve"> ثابت و متغیر دانشجویان میهمان آگاه می باشم و توانایی </w:t>
      </w:r>
      <w:r w:rsidR="00D752EB" w:rsidRPr="00C7216C">
        <w:rPr>
          <w:rFonts w:cs="B Nazanin"/>
          <w:sz w:val="28"/>
          <w:szCs w:val="28"/>
          <w:rtl/>
          <w:lang w:bidi="fa-IR"/>
        </w:rPr>
        <w:t xml:space="preserve">مالی کافی برای پرداخت شهریه </w:t>
      </w:r>
      <w:r w:rsidR="00D752EB" w:rsidRPr="00C7216C">
        <w:rPr>
          <w:rFonts w:cs="B Nazanin" w:hint="cs"/>
          <w:sz w:val="28"/>
          <w:szCs w:val="28"/>
          <w:rtl/>
          <w:lang w:bidi="fa-IR"/>
        </w:rPr>
        <w:t>ها قبل از شروع هر نیمسال تحصیلی را دارم.</w:t>
      </w:r>
    </w:p>
    <w:p w:rsidR="00D752EB" w:rsidRPr="00C7216C" w:rsidRDefault="00D752EB" w:rsidP="00445CC0">
      <w:pPr>
        <w:pStyle w:val="ListParagraph"/>
        <w:numPr>
          <w:ilvl w:val="0"/>
          <w:numId w:val="4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 xml:space="preserve">آیین نامه میهمانی و انتقال دانشجویان دانشگاه صنعتی شیراز را مطالعه نموده ام و از قوانین و مقررات آموزشی مربوط به آن </w:t>
      </w:r>
      <w:r w:rsidR="00C7216C" w:rsidRPr="00C7216C">
        <w:rPr>
          <w:rFonts w:cs="B Nazanin" w:hint="cs"/>
          <w:sz w:val="28"/>
          <w:szCs w:val="28"/>
          <w:rtl/>
          <w:lang w:bidi="fa-IR"/>
        </w:rPr>
        <w:t>آگاهی کامل دارم.</w:t>
      </w:r>
    </w:p>
    <w:p w:rsidR="003B5978" w:rsidRPr="00C7216C" w:rsidRDefault="003B5978" w:rsidP="003B5978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B5978" w:rsidRPr="00C7216C" w:rsidRDefault="003B5978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5978" w:rsidRPr="00C7216C" w:rsidRDefault="003B5978" w:rsidP="003B597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امضاء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و اثر انگشت</w:t>
      </w:r>
    </w:p>
    <w:p w:rsidR="00920CA6" w:rsidRPr="00C7216C" w:rsidRDefault="003B5978" w:rsidP="003B5978">
      <w:pPr>
        <w:jc w:val="center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تا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خ</w:t>
      </w:r>
      <w:bookmarkStart w:id="0" w:name="_GoBack"/>
      <w:bookmarkEnd w:id="0"/>
    </w:p>
    <w:p w:rsidR="00920CA6" w:rsidRPr="00C7216C" w:rsidRDefault="00920CA6" w:rsidP="006D1435">
      <w:pPr>
        <w:rPr>
          <w:rFonts w:cs="B Nazanin"/>
          <w:sz w:val="28"/>
          <w:szCs w:val="28"/>
        </w:rPr>
      </w:pPr>
    </w:p>
    <w:sectPr w:rsidR="00920CA6" w:rsidRPr="00C7216C" w:rsidSect="0052581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2126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21" w:rsidRDefault="00C37221" w:rsidP="009858EF">
      <w:pPr>
        <w:spacing w:after="0" w:line="240" w:lineRule="auto"/>
      </w:pPr>
      <w:r>
        <w:separator/>
      </w:r>
    </w:p>
  </w:endnote>
  <w:endnote w:type="continuationSeparator" w:id="0">
    <w:p w:rsidR="00C37221" w:rsidRDefault="00C37221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595F74" w:rsidRPr="0027584E" w:rsidRDefault="002C14AF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595F74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445CC0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595F74" w:rsidRDefault="0059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21" w:rsidRDefault="00C37221" w:rsidP="009858EF">
      <w:pPr>
        <w:spacing w:after="0" w:line="240" w:lineRule="auto"/>
      </w:pPr>
      <w:r>
        <w:separator/>
      </w:r>
    </w:p>
  </w:footnote>
  <w:footnote w:type="continuationSeparator" w:id="0">
    <w:p w:rsidR="00C37221" w:rsidRDefault="00C37221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C372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4" o:spid="_x0000_s2062" type="#_x0000_t75" style="position:absolute;margin-left:0;margin-top:0;width:416.95pt;height:410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C372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5" o:spid="_x0000_s2063" type="#_x0000_t75" style="position:absolute;margin-left:0;margin-top:0;width:416.95pt;height:410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79" w:rsidRDefault="004A4AAC" w:rsidP="00C42579">
    <w:pPr>
      <w:pStyle w:val="Header"/>
      <w:bidi/>
      <w:jc w:val="center"/>
      <w:rPr>
        <w:rFonts w:cs="B Nazanin"/>
        <w:sz w:val="40"/>
        <w:szCs w:val="40"/>
        <w:rtl/>
      </w:rPr>
    </w:pPr>
    <w:r>
      <w:rPr>
        <w:rFonts w:cs="B Nazanin" w:hint="cs"/>
        <w:sz w:val="40"/>
        <w:szCs w:val="40"/>
        <w:rtl/>
      </w:rPr>
      <w:t>فرم شماره 1</w:t>
    </w:r>
  </w:p>
  <w:p w:rsidR="00595F74" w:rsidRPr="00C42579" w:rsidRDefault="00C37221" w:rsidP="009D2D8D">
    <w:pPr>
      <w:pStyle w:val="Header"/>
      <w:bidi/>
      <w:jc w:val="center"/>
      <w:rPr>
        <w:rFonts w:cs="B Nazanin"/>
        <w:sz w:val="40"/>
        <w:szCs w:val="40"/>
      </w:rPr>
    </w:pPr>
    <w:r>
      <w:rPr>
        <w:rFonts w:cs="B Nazanin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3" o:spid="_x0000_s2061" type="#_x0000_t75" style="position:absolute;left:0;text-align:left;margin-left:0;margin-top:0;width:416.95pt;height:410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  <w:r w:rsidR="00C42579" w:rsidRPr="00C42579">
      <w:rPr>
        <w:rFonts w:cs="B Nazanin" w:hint="cs"/>
        <w:sz w:val="40"/>
        <w:szCs w:val="40"/>
        <w:rtl/>
      </w:rPr>
      <w:t>فرم تعهد</w:t>
    </w:r>
    <w:r w:rsidR="00C42579" w:rsidRPr="00C42579">
      <w:rPr>
        <w:rFonts w:cs="B Nazanin"/>
        <w:sz w:val="40"/>
        <w:szCs w:val="40"/>
      </w:rPr>
      <w:t xml:space="preserve"> </w:t>
    </w:r>
    <w:r w:rsidR="009D2D8D">
      <w:rPr>
        <w:rFonts w:cs="B Nazanin" w:hint="cs"/>
        <w:sz w:val="40"/>
        <w:szCs w:val="40"/>
        <w:rtl/>
        <w:lang w:bidi="fa-IR"/>
      </w:rPr>
      <w:t>ا</w:t>
    </w:r>
    <w:r w:rsidR="00C42579" w:rsidRPr="00C42579">
      <w:rPr>
        <w:rFonts w:cs="B Nazanin" w:hint="cs"/>
        <w:sz w:val="40"/>
        <w:szCs w:val="40"/>
        <w:rtl/>
      </w:rPr>
      <w:t>ز دانشجویان میهم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10C"/>
    <w:multiLevelType w:val="hybridMultilevel"/>
    <w:tmpl w:val="65A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4F71"/>
    <w:multiLevelType w:val="hybridMultilevel"/>
    <w:tmpl w:val="D4E2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6145"/>
    <w:multiLevelType w:val="hybridMultilevel"/>
    <w:tmpl w:val="802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C41"/>
    <w:multiLevelType w:val="hybridMultilevel"/>
    <w:tmpl w:val="310AD924"/>
    <w:lvl w:ilvl="0" w:tplc="D9622D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39A"/>
    <w:multiLevelType w:val="hybridMultilevel"/>
    <w:tmpl w:val="A64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7"/>
  </w:num>
  <w:num w:numId="4">
    <w:abstractNumId w:val="33"/>
  </w:num>
  <w:num w:numId="5">
    <w:abstractNumId w:val="32"/>
  </w:num>
  <w:num w:numId="6">
    <w:abstractNumId w:val="25"/>
  </w:num>
  <w:num w:numId="7">
    <w:abstractNumId w:val="17"/>
  </w:num>
  <w:num w:numId="8">
    <w:abstractNumId w:val="36"/>
  </w:num>
  <w:num w:numId="9">
    <w:abstractNumId w:val="2"/>
  </w:num>
  <w:num w:numId="10">
    <w:abstractNumId w:val="12"/>
  </w:num>
  <w:num w:numId="11">
    <w:abstractNumId w:val="29"/>
  </w:num>
  <w:num w:numId="12">
    <w:abstractNumId w:val="31"/>
  </w:num>
  <w:num w:numId="13">
    <w:abstractNumId w:val="39"/>
  </w:num>
  <w:num w:numId="14">
    <w:abstractNumId w:val="9"/>
  </w:num>
  <w:num w:numId="15">
    <w:abstractNumId w:val="10"/>
  </w:num>
  <w:num w:numId="16">
    <w:abstractNumId w:val="40"/>
  </w:num>
  <w:num w:numId="17">
    <w:abstractNumId w:val="30"/>
  </w:num>
  <w:num w:numId="18">
    <w:abstractNumId w:val="7"/>
  </w:num>
  <w:num w:numId="19">
    <w:abstractNumId w:val="43"/>
  </w:num>
  <w:num w:numId="20">
    <w:abstractNumId w:val="11"/>
  </w:num>
  <w:num w:numId="21">
    <w:abstractNumId w:val="6"/>
  </w:num>
  <w:num w:numId="22">
    <w:abstractNumId w:val="23"/>
  </w:num>
  <w:num w:numId="23">
    <w:abstractNumId w:val="5"/>
  </w:num>
  <w:num w:numId="24">
    <w:abstractNumId w:val="38"/>
  </w:num>
  <w:num w:numId="25">
    <w:abstractNumId w:val="24"/>
  </w:num>
  <w:num w:numId="26">
    <w:abstractNumId w:val="20"/>
  </w:num>
  <w:num w:numId="27">
    <w:abstractNumId w:val="13"/>
  </w:num>
  <w:num w:numId="28">
    <w:abstractNumId w:val="26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8"/>
  </w:num>
  <w:num w:numId="34">
    <w:abstractNumId w:val="44"/>
  </w:num>
  <w:num w:numId="35">
    <w:abstractNumId w:val="14"/>
  </w:num>
  <w:num w:numId="36">
    <w:abstractNumId w:val="19"/>
  </w:num>
  <w:num w:numId="37">
    <w:abstractNumId w:val="21"/>
  </w:num>
  <w:num w:numId="38">
    <w:abstractNumId w:val="3"/>
  </w:num>
  <w:num w:numId="39">
    <w:abstractNumId w:val="34"/>
  </w:num>
  <w:num w:numId="40">
    <w:abstractNumId w:val="42"/>
  </w:num>
  <w:num w:numId="41">
    <w:abstractNumId w:val="28"/>
  </w:num>
  <w:num w:numId="42">
    <w:abstractNumId w:val="4"/>
  </w:num>
  <w:num w:numId="43">
    <w:abstractNumId w:val="18"/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17870"/>
    <w:rsid w:val="000212D4"/>
    <w:rsid w:val="00023F50"/>
    <w:rsid w:val="00024E08"/>
    <w:rsid w:val="0005417C"/>
    <w:rsid w:val="00066D23"/>
    <w:rsid w:val="000715F3"/>
    <w:rsid w:val="0007394E"/>
    <w:rsid w:val="000B2E62"/>
    <w:rsid w:val="000B2E8E"/>
    <w:rsid w:val="000B6472"/>
    <w:rsid w:val="000C05B9"/>
    <w:rsid w:val="000C5C9F"/>
    <w:rsid w:val="000D0F1F"/>
    <w:rsid w:val="000D28DF"/>
    <w:rsid w:val="000F0E09"/>
    <w:rsid w:val="000F5035"/>
    <w:rsid w:val="00107AEF"/>
    <w:rsid w:val="00114139"/>
    <w:rsid w:val="001226F7"/>
    <w:rsid w:val="00136070"/>
    <w:rsid w:val="001367FD"/>
    <w:rsid w:val="001612BC"/>
    <w:rsid w:val="00177D4B"/>
    <w:rsid w:val="00183281"/>
    <w:rsid w:val="00183FD4"/>
    <w:rsid w:val="001A4EF5"/>
    <w:rsid w:val="001C0304"/>
    <w:rsid w:val="00217936"/>
    <w:rsid w:val="00236E78"/>
    <w:rsid w:val="00242C1F"/>
    <w:rsid w:val="00254465"/>
    <w:rsid w:val="00257552"/>
    <w:rsid w:val="00260291"/>
    <w:rsid w:val="00260407"/>
    <w:rsid w:val="00266831"/>
    <w:rsid w:val="0027584E"/>
    <w:rsid w:val="00290477"/>
    <w:rsid w:val="002B03BB"/>
    <w:rsid w:val="002B2C8F"/>
    <w:rsid w:val="002B3038"/>
    <w:rsid w:val="002C14AF"/>
    <w:rsid w:val="002D7C5D"/>
    <w:rsid w:val="002E0658"/>
    <w:rsid w:val="002F0467"/>
    <w:rsid w:val="003049A4"/>
    <w:rsid w:val="00323DA3"/>
    <w:rsid w:val="003272DB"/>
    <w:rsid w:val="003368A1"/>
    <w:rsid w:val="003402EC"/>
    <w:rsid w:val="00340A51"/>
    <w:rsid w:val="00340E27"/>
    <w:rsid w:val="00343F85"/>
    <w:rsid w:val="00344E1B"/>
    <w:rsid w:val="003574BD"/>
    <w:rsid w:val="00361741"/>
    <w:rsid w:val="003627CB"/>
    <w:rsid w:val="003744CB"/>
    <w:rsid w:val="00375DE3"/>
    <w:rsid w:val="00396B79"/>
    <w:rsid w:val="003B0655"/>
    <w:rsid w:val="003B2DAE"/>
    <w:rsid w:val="003B5978"/>
    <w:rsid w:val="003C2534"/>
    <w:rsid w:val="003C48C6"/>
    <w:rsid w:val="003D4496"/>
    <w:rsid w:val="003E1FD3"/>
    <w:rsid w:val="00416345"/>
    <w:rsid w:val="00422DD7"/>
    <w:rsid w:val="00424C27"/>
    <w:rsid w:val="004277E9"/>
    <w:rsid w:val="00433CA2"/>
    <w:rsid w:val="004440FD"/>
    <w:rsid w:val="00445CC0"/>
    <w:rsid w:val="00466202"/>
    <w:rsid w:val="00481A48"/>
    <w:rsid w:val="004842C1"/>
    <w:rsid w:val="004866BE"/>
    <w:rsid w:val="00487558"/>
    <w:rsid w:val="004A42FA"/>
    <w:rsid w:val="004A4AAC"/>
    <w:rsid w:val="004B7DB1"/>
    <w:rsid w:val="004C7EE6"/>
    <w:rsid w:val="004D024B"/>
    <w:rsid w:val="004E1BE2"/>
    <w:rsid w:val="004E1F05"/>
    <w:rsid w:val="004E2F35"/>
    <w:rsid w:val="004F361D"/>
    <w:rsid w:val="00507AE3"/>
    <w:rsid w:val="00515867"/>
    <w:rsid w:val="0051773A"/>
    <w:rsid w:val="005230AB"/>
    <w:rsid w:val="00525813"/>
    <w:rsid w:val="005462F5"/>
    <w:rsid w:val="005508E0"/>
    <w:rsid w:val="005577D4"/>
    <w:rsid w:val="005643C4"/>
    <w:rsid w:val="005700D4"/>
    <w:rsid w:val="00595173"/>
    <w:rsid w:val="00595F74"/>
    <w:rsid w:val="005A175B"/>
    <w:rsid w:val="005A32FE"/>
    <w:rsid w:val="005A4AA0"/>
    <w:rsid w:val="005D300A"/>
    <w:rsid w:val="005E660D"/>
    <w:rsid w:val="005F11C7"/>
    <w:rsid w:val="005F3287"/>
    <w:rsid w:val="006007D0"/>
    <w:rsid w:val="006029AC"/>
    <w:rsid w:val="00614213"/>
    <w:rsid w:val="00671524"/>
    <w:rsid w:val="00680157"/>
    <w:rsid w:val="00691C5A"/>
    <w:rsid w:val="00697756"/>
    <w:rsid w:val="006C3BE2"/>
    <w:rsid w:val="006D1435"/>
    <w:rsid w:val="006D3E48"/>
    <w:rsid w:val="006E4EDC"/>
    <w:rsid w:val="006E5769"/>
    <w:rsid w:val="006E696E"/>
    <w:rsid w:val="006F0441"/>
    <w:rsid w:val="006F60F4"/>
    <w:rsid w:val="00702F3E"/>
    <w:rsid w:val="007130C0"/>
    <w:rsid w:val="0071734A"/>
    <w:rsid w:val="00731B5D"/>
    <w:rsid w:val="00735A7A"/>
    <w:rsid w:val="007470AB"/>
    <w:rsid w:val="00772DA5"/>
    <w:rsid w:val="00791391"/>
    <w:rsid w:val="00791BA2"/>
    <w:rsid w:val="00795F27"/>
    <w:rsid w:val="00796FD8"/>
    <w:rsid w:val="007B24F9"/>
    <w:rsid w:val="007B48E0"/>
    <w:rsid w:val="007B60F2"/>
    <w:rsid w:val="007D49AC"/>
    <w:rsid w:val="007F259B"/>
    <w:rsid w:val="007F43F8"/>
    <w:rsid w:val="00800419"/>
    <w:rsid w:val="008045A2"/>
    <w:rsid w:val="00824563"/>
    <w:rsid w:val="0082757E"/>
    <w:rsid w:val="008339ED"/>
    <w:rsid w:val="008363F3"/>
    <w:rsid w:val="00856D6E"/>
    <w:rsid w:val="00860324"/>
    <w:rsid w:val="008706EF"/>
    <w:rsid w:val="00873577"/>
    <w:rsid w:val="00885062"/>
    <w:rsid w:val="008A368E"/>
    <w:rsid w:val="008B2A03"/>
    <w:rsid w:val="008C27C6"/>
    <w:rsid w:val="008C2BCB"/>
    <w:rsid w:val="008C342D"/>
    <w:rsid w:val="008C76BA"/>
    <w:rsid w:val="008D5302"/>
    <w:rsid w:val="008D7DCF"/>
    <w:rsid w:val="008E6CFE"/>
    <w:rsid w:val="008F6269"/>
    <w:rsid w:val="0090439D"/>
    <w:rsid w:val="0090699C"/>
    <w:rsid w:val="0091095A"/>
    <w:rsid w:val="00911B46"/>
    <w:rsid w:val="0091596D"/>
    <w:rsid w:val="00915D42"/>
    <w:rsid w:val="00920CA6"/>
    <w:rsid w:val="00935D3A"/>
    <w:rsid w:val="0094241A"/>
    <w:rsid w:val="00956B7D"/>
    <w:rsid w:val="00957734"/>
    <w:rsid w:val="009858EF"/>
    <w:rsid w:val="00990498"/>
    <w:rsid w:val="009B1198"/>
    <w:rsid w:val="009B40D1"/>
    <w:rsid w:val="009D1D84"/>
    <w:rsid w:val="009D2768"/>
    <w:rsid w:val="009D2D8D"/>
    <w:rsid w:val="009F3EB0"/>
    <w:rsid w:val="009F4E1C"/>
    <w:rsid w:val="009F540C"/>
    <w:rsid w:val="00A15532"/>
    <w:rsid w:val="00A16612"/>
    <w:rsid w:val="00A25270"/>
    <w:rsid w:val="00A25858"/>
    <w:rsid w:val="00A279E1"/>
    <w:rsid w:val="00A27A69"/>
    <w:rsid w:val="00A33D2A"/>
    <w:rsid w:val="00A35B69"/>
    <w:rsid w:val="00A4202E"/>
    <w:rsid w:val="00A42287"/>
    <w:rsid w:val="00A451D6"/>
    <w:rsid w:val="00A752BA"/>
    <w:rsid w:val="00A85D45"/>
    <w:rsid w:val="00A92650"/>
    <w:rsid w:val="00AA72F0"/>
    <w:rsid w:val="00AE138D"/>
    <w:rsid w:val="00AE1D6A"/>
    <w:rsid w:val="00B0133F"/>
    <w:rsid w:val="00B0268A"/>
    <w:rsid w:val="00B02F97"/>
    <w:rsid w:val="00B05030"/>
    <w:rsid w:val="00B055D0"/>
    <w:rsid w:val="00B206EC"/>
    <w:rsid w:val="00B36E43"/>
    <w:rsid w:val="00B41B61"/>
    <w:rsid w:val="00B63E62"/>
    <w:rsid w:val="00B64E56"/>
    <w:rsid w:val="00B665CB"/>
    <w:rsid w:val="00B72C36"/>
    <w:rsid w:val="00B80EF4"/>
    <w:rsid w:val="00B81269"/>
    <w:rsid w:val="00BA7ADD"/>
    <w:rsid w:val="00BB3762"/>
    <w:rsid w:val="00BB6347"/>
    <w:rsid w:val="00BC164E"/>
    <w:rsid w:val="00BC71D4"/>
    <w:rsid w:val="00BD336C"/>
    <w:rsid w:val="00BE096B"/>
    <w:rsid w:val="00BE57DA"/>
    <w:rsid w:val="00BE635D"/>
    <w:rsid w:val="00C06D40"/>
    <w:rsid w:val="00C10813"/>
    <w:rsid w:val="00C13031"/>
    <w:rsid w:val="00C14E08"/>
    <w:rsid w:val="00C27465"/>
    <w:rsid w:val="00C32068"/>
    <w:rsid w:val="00C37221"/>
    <w:rsid w:val="00C42579"/>
    <w:rsid w:val="00C46BC0"/>
    <w:rsid w:val="00C64DCA"/>
    <w:rsid w:val="00C70388"/>
    <w:rsid w:val="00C706B8"/>
    <w:rsid w:val="00C7216C"/>
    <w:rsid w:val="00C82D99"/>
    <w:rsid w:val="00C87706"/>
    <w:rsid w:val="00C942AD"/>
    <w:rsid w:val="00CA48CB"/>
    <w:rsid w:val="00CB0B8C"/>
    <w:rsid w:val="00CB30D3"/>
    <w:rsid w:val="00CC54ED"/>
    <w:rsid w:val="00CC63B8"/>
    <w:rsid w:val="00CD6B23"/>
    <w:rsid w:val="00CD7FF3"/>
    <w:rsid w:val="00D005E6"/>
    <w:rsid w:val="00D03F19"/>
    <w:rsid w:val="00D04711"/>
    <w:rsid w:val="00D12EBC"/>
    <w:rsid w:val="00D37900"/>
    <w:rsid w:val="00D4495E"/>
    <w:rsid w:val="00D54FE6"/>
    <w:rsid w:val="00D56968"/>
    <w:rsid w:val="00D7218B"/>
    <w:rsid w:val="00D752EB"/>
    <w:rsid w:val="00D95668"/>
    <w:rsid w:val="00DA406F"/>
    <w:rsid w:val="00DB082E"/>
    <w:rsid w:val="00DB1332"/>
    <w:rsid w:val="00DB6726"/>
    <w:rsid w:val="00DC41E8"/>
    <w:rsid w:val="00DC498F"/>
    <w:rsid w:val="00E11A5F"/>
    <w:rsid w:val="00E336FA"/>
    <w:rsid w:val="00E36F09"/>
    <w:rsid w:val="00E4323E"/>
    <w:rsid w:val="00E471A2"/>
    <w:rsid w:val="00E86B5E"/>
    <w:rsid w:val="00EB646B"/>
    <w:rsid w:val="00ED69B9"/>
    <w:rsid w:val="00EE1FB8"/>
    <w:rsid w:val="00EE2318"/>
    <w:rsid w:val="00F27012"/>
    <w:rsid w:val="00F306C9"/>
    <w:rsid w:val="00F3248D"/>
    <w:rsid w:val="00F50961"/>
    <w:rsid w:val="00F7760F"/>
    <w:rsid w:val="00F84F36"/>
    <w:rsid w:val="00FA289E"/>
    <w:rsid w:val="00FB5FD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/"/>
  <w:listSeparator w:val="؛"/>
  <w15:docId w15:val="{178D4813-3A31-4FB8-B92F-3FF961D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FD3"/>
    <w:rPr>
      <w:rFonts w:ascii="Calibri" w:eastAsia="Calibri" w:hAnsi="Calibri" w:cs="Arial"/>
    </w:rPr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1">
    <w:name w:val="st1"/>
    <w:basedOn w:val="DefaultParagraphFont"/>
    <w:rsid w:val="00D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7686-25B0-4C80-9511-5FD42BA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اردیبهشت  ماه 96</dc:creator>
  <cp:keywords/>
  <dc:description/>
  <cp:lastModifiedBy>M</cp:lastModifiedBy>
  <cp:revision>10</cp:revision>
  <cp:lastPrinted>2017-04-16T07:47:00Z</cp:lastPrinted>
  <dcterms:created xsi:type="dcterms:W3CDTF">2017-10-15T08:45:00Z</dcterms:created>
  <dcterms:modified xsi:type="dcterms:W3CDTF">2019-10-15T12:11:00Z</dcterms:modified>
</cp:coreProperties>
</file>